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5067"/>
      </w:tblGrid>
      <w:tr w:rsidR="001F2588" w14:paraId="41453129" w14:textId="77777777" w:rsidTr="00370638">
        <w:trPr>
          <w:trHeight w:val="2948"/>
        </w:trPr>
        <w:tc>
          <w:tcPr>
            <w:tcW w:w="3936" w:type="dxa"/>
          </w:tcPr>
          <w:p w14:paraId="23BEF96D" w14:textId="77777777" w:rsidR="001F2588" w:rsidRPr="00FF2788" w:rsidRDefault="001F2588" w:rsidP="00E0646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14:paraId="7073A050" w14:textId="77777777" w:rsidR="001F2588" w:rsidRDefault="001F2588" w:rsidP="00812EF7"/>
          <w:p w14:paraId="1EDA157A" w14:textId="77777777" w:rsidR="005E6AD0" w:rsidRDefault="005E6AD0" w:rsidP="00812EF7"/>
          <w:p w14:paraId="2F7698E7" w14:textId="77777777" w:rsidR="005E6AD0" w:rsidRDefault="005E6AD0" w:rsidP="00812EF7"/>
        </w:tc>
        <w:tc>
          <w:tcPr>
            <w:tcW w:w="5067" w:type="dxa"/>
          </w:tcPr>
          <w:p w14:paraId="73D49681" w14:textId="77777777" w:rsidR="007E0BA1" w:rsidRDefault="00DF5C20" w:rsidP="00794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Газпром межрегионгаз</w:t>
            </w:r>
          </w:p>
          <w:p w14:paraId="3D9EC2BB" w14:textId="77777777" w:rsidR="00DF5C20" w:rsidRDefault="00DF5C20" w:rsidP="00794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дар»</w:t>
            </w:r>
          </w:p>
          <w:p w14:paraId="0EA1611E" w14:textId="77777777" w:rsidR="00DF5C20" w:rsidRDefault="00DF5C20" w:rsidP="00794E66">
            <w:pPr>
              <w:rPr>
                <w:b/>
                <w:sz w:val="28"/>
                <w:szCs w:val="28"/>
              </w:rPr>
            </w:pPr>
          </w:p>
          <w:p w14:paraId="601785ED" w14:textId="77777777" w:rsidR="00DF5C20" w:rsidRDefault="00DF5C20" w:rsidP="00794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ому директору</w:t>
            </w:r>
          </w:p>
          <w:p w14:paraId="0179C0A0" w14:textId="597ECE45" w:rsidR="00DF5C20" w:rsidRDefault="009C18C8" w:rsidP="00794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неву А.В.</w:t>
            </w:r>
          </w:p>
          <w:p w14:paraId="36DF6057" w14:textId="77777777" w:rsidR="00DF5C20" w:rsidRDefault="00DF5C20" w:rsidP="00794E66">
            <w:pPr>
              <w:rPr>
                <w:b/>
                <w:sz w:val="28"/>
                <w:szCs w:val="28"/>
              </w:rPr>
            </w:pPr>
          </w:p>
          <w:p w14:paraId="327FB583" w14:textId="77777777" w:rsidR="00DF5C20" w:rsidRDefault="00DF5C20" w:rsidP="00794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0000, г. Краснодар, </w:t>
            </w:r>
          </w:p>
          <w:p w14:paraId="6863219A" w14:textId="77777777" w:rsidR="00DF5C20" w:rsidRDefault="00DF5C20" w:rsidP="00794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енина, 40/1</w:t>
            </w:r>
          </w:p>
          <w:p w14:paraId="3E0D07EF" w14:textId="77777777" w:rsidR="007E0BA1" w:rsidRDefault="007E0BA1" w:rsidP="00794E66">
            <w:pPr>
              <w:rPr>
                <w:b/>
                <w:sz w:val="28"/>
                <w:szCs w:val="28"/>
              </w:rPr>
            </w:pPr>
          </w:p>
          <w:p w14:paraId="14F62063" w14:textId="77777777" w:rsidR="00B042B8" w:rsidRPr="009C150D" w:rsidRDefault="00B042B8" w:rsidP="00794E66"/>
        </w:tc>
      </w:tr>
      <w:tr w:rsidR="001F2588" w14:paraId="5653F3EE" w14:textId="77777777" w:rsidTr="00370638">
        <w:trPr>
          <w:trHeight w:val="1304"/>
        </w:trPr>
        <w:tc>
          <w:tcPr>
            <w:tcW w:w="3936" w:type="dxa"/>
          </w:tcPr>
          <w:p w14:paraId="167BB868" w14:textId="77777777" w:rsidR="0095198B" w:rsidRDefault="0095198B" w:rsidP="00812EF7"/>
          <w:p w14:paraId="235E1E56" w14:textId="77777777" w:rsidR="005E6AD0" w:rsidRDefault="005E6AD0" w:rsidP="00812EF7"/>
          <w:p w14:paraId="6CBE97B1" w14:textId="77777777" w:rsidR="005E6AD0" w:rsidRDefault="005E6AD0" w:rsidP="00812EF7"/>
        </w:tc>
        <w:tc>
          <w:tcPr>
            <w:tcW w:w="850" w:type="dxa"/>
          </w:tcPr>
          <w:p w14:paraId="66CE41F5" w14:textId="77777777" w:rsidR="001F2588" w:rsidRDefault="001F2588" w:rsidP="00812EF7"/>
        </w:tc>
        <w:tc>
          <w:tcPr>
            <w:tcW w:w="5067" w:type="dxa"/>
          </w:tcPr>
          <w:p w14:paraId="11C53A22" w14:textId="77777777" w:rsidR="001F2588" w:rsidRDefault="001F2588" w:rsidP="00812EF7"/>
        </w:tc>
      </w:tr>
      <w:tr w:rsidR="00DA1FF4" w14:paraId="00E4E2A2" w14:textId="77777777" w:rsidTr="00370638">
        <w:trPr>
          <w:trHeight w:val="1021"/>
        </w:trPr>
        <w:tc>
          <w:tcPr>
            <w:tcW w:w="9853" w:type="dxa"/>
            <w:gridSpan w:val="3"/>
          </w:tcPr>
          <w:p w14:paraId="6DC1D989" w14:textId="77777777" w:rsidR="00794E66" w:rsidRPr="000532CB" w:rsidRDefault="00AB1488" w:rsidP="00794E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 </w:t>
            </w:r>
            <w:r w:rsidR="00B042B8">
              <w:rPr>
                <w:i/>
                <w:sz w:val="28"/>
                <w:szCs w:val="28"/>
              </w:rPr>
              <w:t>возврате денежных средств</w:t>
            </w:r>
          </w:p>
          <w:p w14:paraId="40C34213" w14:textId="77777777" w:rsidR="00DA1FF4" w:rsidRDefault="00DA1FF4" w:rsidP="00DA1FF4">
            <w:pPr>
              <w:jc w:val="both"/>
            </w:pPr>
          </w:p>
          <w:p w14:paraId="1DCA9C8F" w14:textId="77777777" w:rsidR="009C150D" w:rsidRPr="005E6AD0" w:rsidRDefault="009C150D" w:rsidP="007E0B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7D71BAB" w14:textId="223DA9D2" w:rsidR="00DF5C20" w:rsidRDefault="00B20F14" w:rsidP="005E6AD0">
      <w:pPr>
        <w:pStyle w:val="a5"/>
        <w:spacing w:after="0"/>
        <w:ind w:left="0" w:firstLine="283"/>
        <w:jc w:val="both"/>
        <w:rPr>
          <w:bCs/>
          <w:sz w:val="28"/>
        </w:rPr>
      </w:pPr>
      <w:r>
        <w:rPr>
          <w:sz w:val="22"/>
          <w:szCs w:val="22"/>
        </w:rPr>
        <w:t xml:space="preserve"> </w:t>
      </w:r>
      <w:r w:rsidR="00AB1488">
        <w:rPr>
          <w:sz w:val="28"/>
          <w:szCs w:val="28"/>
        </w:rPr>
        <w:t xml:space="preserve"> </w:t>
      </w:r>
      <w:r w:rsidR="00AB1488">
        <w:rPr>
          <w:bCs/>
          <w:sz w:val="28"/>
        </w:rPr>
        <w:t xml:space="preserve">      Общество с ограниченной ответственностью «» </w:t>
      </w:r>
      <w:r w:rsidR="000532CB">
        <w:rPr>
          <w:bCs/>
          <w:sz w:val="28"/>
        </w:rPr>
        <w:t xml:space="preserve"> </w:t>
      </w:r>
    </w:p>
    <w:p w14:paraId="424D5F84" w14:textId="77777777" w:rsidR="00DB529A" w:rsidRDefault="00B042B8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sz w:val="28"/>
        </w:rPr>
        <w:t>просит вернуть</w:t>
      </w:r>
      <w:r w:rsidR="00DF5C20">
        <w:rPr>
          <w:bCs/>
          <w:sz w:val="28"/>
        </w:rPr>
        <w:t xml:space="preserve"> </w:t>
      </w:r>
      <w:r w:rsidR="00C63890">
        <w:rPr>
          <w:bCs/>
          <w:sz w:val="28"/>
        </w:rPr>
        <w:t>излишне перечисленные денежные средства</w:t>
      </w:r>
      <w:r>
        <w:rPr>
          <w:bCs/>
          <w:sz w:val="28"/>
        </w:rPr>
        <w:t xml:space="preserve"> </w:t>
      </w:r>
      <w:proofErr w:type="gramStart"/>
      <w:r w:rsidR="007E0BA1">
        <w:rPr>
          <w:bCs/>
          <w:sz w:val="28"/>
        </w:rPr>
        <w:t>за</w:t>
      </w:r>
      <w:proofErr w:type="gramEnd"/>
      <w:r w:rsidR="00DB529A">
        <w:rPr>
          <w:bCs/>
          <w:sz w:val="28"/>
        </w:rPr>
        <w:t>:</w:t>
      </w:r>
    </w:p>
    <w:p w14:paraId="2D561B94" w14:textId="77777777" w:rsidR="00DB529A" w:rsidRDefault="00DB529A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sz w:val="28"/>
        </w:rPr>
        <w:t xml:space="preserve">поставку </w:t>
      </w:r>
      <w:r w:rsidR="00DF5C20">
        <w:rPr>
          <w:bCs/>
          <w:sz w:val="28"/>
        </w:rPr>
        <w:t>газ</w:t>
      </w:r>
      <w:r>
        <w:rPr>
          <w:bCs/>
          <w:sz w:val="28"/>
        </w:rPr>
        <w:t>а</w:t>
      </w:r>
      <w:r w:rsidR="00DF5C20">
        <w:rPr>
          <w:bCs/>
          <w:sz w:val="28"/>
        </w:rPr>
        <w:t xml:space="preserve">   (</w:t>
      </w:r>
      <w:r>
        <w:rPr>
          <w:bCs/>
          <w:sz w:val="28"/>
        </w:rPr>
        <w:t>оказанные услуги, выполненные работы</w:t>
      </w:r>
      <w:r w:rsidR="00DF5C20">
        <w:rPr>
          <w:bCs/>
          <w:sz w:val="28"/>
        </w:rPr>
        <w:t>)</w:t>
      </w:r>
    </w:p>
    <w:p w14:paraId="5B6CC153" w14:textId="77777777" w:rsidR="00DB529A" w:rsidRDefault="00DB529A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sz w:val="22"/>
          <w:szCs w:val="22"/>
        </w:rPr>
        <w:t>(указать за что)</w:t>
      </w:r>
      <w:r w:rsidR="007E0BA1">
        <w:rPr>
          <w:bCs/>
          <w:sz w:val="28"/>
        </w:rPr>
        <w:t xml:space="preserve"> </w:t>
      </w:r>
    </w:p>
    <w:p w14:paraId="76416EB5" w14:textId="4D7FBB77" w:rsidR="00DB529A" w:rsidRDefault="00E14943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5E266" wp14:editId="38512BB9">
                <wp:simplePos x="0" y="0"/>
                <wp:positionH relativeFrom="column">
                  <wp:posOffset>2492817</wp:posOffset>
                </wp:positionH>
                <wp:positionV relativeFrom="paragraph">
                  <wp:posOffset>178564</wp:posOffset>
                </wp:positionV>
                <wp:extent cx="433365" cy="0"/>
                <wp:effectExtent l="0" t="0" r="2413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6D2549"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14.05pt" to="230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" strokecolor="black [3213]"/>
            </w:pict>
          </mc:Fallback>
        </mc:AlternateContent>
      </w:r>
      <w:r w:rsidR="007E0BA1">
        <w:rPr>
          <w:bCs/>
          <w:sz w:val="28"/>
        </w:rPr>
        <w:t>по</w:t>
      </w:r>
      <w:r w:rsidR="00DF5C20">
        <w:rPr>
          <w:bCs/>
          <w:sz w:val="28"/>
        </w:rPr>
        <w:t xml:space="preserve"> </w:t>
      </w:r>
      <w:r w:rsidR="007E0BA1">
        <w:rPr>
          <w:bCs/>
          <w:sz w:val="28"/>
        </w:rPr>
        <w:t>договору</w:t>
      </w:r>
      <w:r w:rsidR="0095198B">
        <w:rPr>
          <w:bCs/>
          <w:sz w:val="28"/>
        </w:rPr>
        <w:t xml:space="preserve"> </w:t>
      </w:r>
      <w:r w:rsidR="007E0BA1" w:rsidRPr="0025150A">
        <w:rPr>
          <w:b/>
          <w:bCs/>
          <w:i/>
          <w:sz w:val="28"/>
          <w:u w:val="single"/>
        </w:rPr>
        <w:t xml:space="preserve">№ </w:t>
      </w:r>
      <w:r w:rsidR="00C862FF">
        <w:rPr>
          <w:b/>
          <w:bCs/>
          <w:i/>
          <w:sz w:val="28"/>
          <w:u w:val="single"/>
        </w:rPr>
        <w:t>25-</w:t>
      </w:r>
      <w:sdt>
        <w:sdtPr>
          <w:rPr>
            <w:b/>
            <w:bCs/>
            <w:i/>
            <w:sz w:val="28"/>
            <w:u w:val="single"/>
          </w:rPr>
          <w:id w:val="-2747503"/>
          <w:placeholder>
            <w:docPart w:val="624168F8A0A84E73BBB41AC1515BB44B"/>
          </w:placeholder>
          <w:showingPlcHdr/>
          <w:dropDownList>
            <w:listItem w:value="Выберите элемент."/>
            <w:listItem w:displayText="3" w:value="3"/>
            <w:listItem w:displayText="4" w:value="4"/>
            <w:listItem w:displayText="5" w:value="5"/>
            <w:listItem w:displayText="11" w:value="11"/>
          </w:dropDownList>
        </w:sdtPr>
        <w:sdtEndPr/>
        <w:sdtContent>
          <w:r w:rsidR="00C862FF" w:rsidRPr="009C6EBD">
            <w:rPr>
              <w:rStyle w:val="a8"/>
            </w:rPr>
            <w:t>Выберите элемент.</w:t>
          </w:r>
        </w:sdtContent>
      </w:sdt>
      <w:r w:rsidR="00FF2788" w:rsidRPr="001F7911">
        <w:rPr>
          <w:b/>
          <w:bCs/>
          <w:i/>
          <w:sz w:val="28"/>
        </w:rPr>
        <w:t>-</w:t>
      </w:r>
      <w:r>
        <w:rPr>
          <w:b/>
          <w:bCs/>
          <w:i/>
          <w:sz w:val="28"/>
        </w:rPr>
        <w:t xml:space="preserve">          </w:t>
      </w:r>
      <w:r w:rsidR="0025150A" w:rsidRPr="0025150A">
        <w:rPr>
          <w:b/>
          <w:bCs/>
          <w:i/>
          <w:sz w:val="28"/>
          <w:u w:val="single"/>
        </w:rPr>
        <w:t>/</w:t>
      </w:r>
      <w:sdt>
        <w:sdtPr>
          <w:rPr>
            <w:b/>
            <w:bCs/>
            <w:i/>
            <w:sz w:val="28"/>
            <w:u w:val="single"/>
          </w:rPr>
          <w:id w:val="1147782420"/>
          <w:placeholder>
            <w:docPart w:val="768840B407D7403B830A271C851A8788"/>
          </w:placeholder>
          <w:showingPlcHdr/>
          <w:dropDownList>
            <w:listItem w:value="Выберите элемент."/>
            <w:listItem w:displayText="15" w:value="15"/>
            <w:listItem w:displayText="16" w:value="16"/>
            <w:listItem w:displayText="17" w:value="17"/>
          </w:dropDownList>
        </w:sdtPr>
        <w:sdtEndPr/>
        <w:sdtContent>
          <w:r w:rsidRPr="00695358">
            <w:rPr>
              <w:rStyle w:val="a8"/>
            </w:rPr>
            <w:t>Выберите элемент.</w:t>
          </w:r>
        </w:sdtContent>
      </w:sdt>
      <w:r w:rsidR="00B042B8" w:rsidRPr="0025150A">
        <w:rPr>
          <w:b/>
          <w:bCs/>
          <w:i/>
          <w:sz w:val="28"/>
          <w:u w:val="single"/>
        </w:rPr>
        <w:t xml:space="preserve"> от </w:t>
      </w:r>
      <w:sdt>
        <w:sdtPr>
          <w:rPr>
            <w:b/>
            <w:bCs/>
            <w:i/>
            <w:sz w:val="28"/>
            <w:u w:val="single"/>
          </w:rPr>
          <w:id w:val="-158860464"/>
          <w:placeholder>
            <w:docPart w:val="DefaultPlaceholder_1081868576"/>
          </w:placeholder>
          <w:date w:fullDate="2018-09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F5C20" w:rsidRPr="0025150A">
            <w:rPr>
              <w:b/>
              <w:bCs/>
              <w:i/>
              <w:sz w:val="28"/>
              <w:u w:val="single"/>
            </w:rPr>
            <w:t>00.00.0000</w:t>
          </w:r>
        </w:sdtContent>
      </w:sdt>
    </w:p>
    <w:p w14:paraId="474102A0" w14:textId="77777777" w:rsidR="00DB529A" w:rsidRPr="00DB529A" w:rsidRDefault="00DB529A" w:rsidP="005E6AD0">
      <w:pPr>
        <w:tabs>
          <w:tab w:val="left" w:pos="709"/>
        </w:tabs>
        <w:ind w:right="-425"/>
        <w:jc w:val="both"/>
        <w:rPr>
          <w:bCs/>
          <w:sz w:val="22"/>
          <w:szCs w:val="22"/>
        </w:rPr>
      </w:pPr>
      <w:r w:rsidRPr="00DB529A">
        <w:rPr>
          <w:bCs/>
          <w:sz w:val="22"/>
          <w:szCs w:val="22"/>
        </w:rPr>
        <w:t>(указать номер и дату договора)</w:t>
      </w:r>
    </w:p>
    <w:p w14:paraId="240E8B1E" w14:textId="34CF5024" w:rsidR="00DB529A" w:rsidRDefault="00B042B8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sz w:val="28"/>
        </w:rPr>
        <w:t xml:space="preserve"> в сумме</w:t>
      </w:r>
      <w:proofErr w:type="gramStart"/>
      <w:r>
        <w:rPr>
          <w:bCs/>
          <w:sz w:val="28"/>
        </w:rPr>
        <w:t xml:space="preserve"> </w:t>
      </w:r>
      <w:r w:rsidR="00E14943" w:rsidRPr="005230AA">
        <w:rPr>
          <w:bCs/>
          <w:sz w:val="28"/>
          <w:u w:val="single"/>
        </w:rPr>
        <w:t xml:space="preserve">        </w:t>
      </w:r>
      <w:r w:rsidR="00601B8C" w:rsidRPr="005230AA">
        <w:rPr>
          <w:bCs/>
          <w:sz w:val="28"/>
          <w:u w:val="single"/>
        </w:rPr>
        <w:t xml:space="preserve"> </w:t>
      </w:r>
      <w:r>
        <w:rPr>
          <w:bCs/>
          <w:sz w:val="28"/>
        </w:rPr>
        <w:t>(</w:t>
      </w:r>
      <w:r w:rsidR="00BE57DF" w:rsidRPr="005230AA">
        <w:rPr>
          <w:bCs/>
          <w:sz w:val="28"/>
        </w:rPr>
        <w:t xml:space="preserve"> </w:t>
      </w:r>
      <w:r w:rsidR="00601B8C" w:rsidRPr="005230AA">
        <w:rPr>
          <w:bCs/>
          <w:sz w:val="28"/>
          <w:u w:val="single"/>
        </w:rPr>
        <w:t xml:space="preserve">                           </w:t>
      </w:r>
      <w:r>
        <w:rPr>
          <w:bCs/>
          <w:sz w:val="28"/>
        </w:rPr>
        <w:t>)</w:t>
      </w:r>
      <w:r w:rsidR="00DB529A">
        <w:rPr>
          <w:bCs/>
          <w:sz w:val="28"/>
        </w:rPr>
        <w:t xml:space="preserve"> </w:t>
      </w:r>
      <w:proofErr w:type="gramEnd"/>
      <w:r>
        <w:rPr>
          <w:bCs/>
          <w:sz w:val="28"/>
        </w:rPr>
        <w:t xml:space="preserve">рублей </w:t>
      </w:r>
      <w:r w:rsidR="00DF5C20">
        <w:rPr>
          <w:bCs/>
          <w:sz w:val="28"/>
        </w:rPr>
        <w:t xml:space="preserve"> </w:t>
      </w:r>
      <w:r w:rsidR="00601B8C" w:rsidRPr="005230AA">
        <w:rPr>
          <w:bCs/>
          <w:sz w:val="28"/>
        </w:rPr>
        <w:t xml:space="preserve">   </w:t>
      </w:r>
      <w:r w:rsidR="00DF5C20">
        <w:rPr>
          <w:bCs/>
          <w:sz w:val="28"/>
        </w:rPr>
        <w:t>копеек</w:t>
      </w:r>
    </w:p>
    <w:p w14:paraId="5CFBD351" w14:textId="0B70CD9A" w:rsidR="00DB529A" w:rsidRPr="00DB529A" w:rsidRDefault="005230AA" w:rsidP="005E6AD0">
      <w:pPr>
        <w:tabs>
          <w:tab w:val="left" w:pos="709"/>
        </w:tabs>
        <w:ind w:right="-425"/>
        <w:jc w:val="both"/>
        <w:rPr>
          <w:bCs/>
          <w:sz w:val="22"/>
          <w:szCs w:val="22"/>
        </w:rPr>
      </w:pPr>
      <w:r w:rsidRPr="005230AA">
        <w:rPr>
          <w:bCs/>
          <w:sz w:val="22"/>
          <w:szCs w:val="22"/>
        </w:rPr>
        <w:t xml:space="preserve">                               </w:t>
      </w:r>
      <w:r w:rsidR="00DB529A" w:rsidRPr="00DB529A">
        <w:rPr>
          <w:bCs/>
          <w:sz w:val="22"/>
          <w:szCs w:val="22"/>
        </w:rPr>
        <w:t>(указать сумму цифрами и прописью)</w:t>
      </w:r>
    </w:p>
    <w:p w14:paraId="17A42C39" w14:textId="6178EBC1" w:rsidR="00C862FF" w:rsidRPr="00C15ECE" w:rsidRDefault="00DF5C20" w:rsidP="00C862FF">
      <w:pPr>
        <w:tabs>
          <w:tab w:val="left" w:pos="709"/>
        </w:tabs>
        <w:ind w:right="-425"/>
        <w:jc w:val="both"/>
        <w:rPr>
          <w:bCs/>
          <w:sz w:val="22"/>
          <w:szCs w:val="22"/>
        </w:rPr>
      </w:pPr>
      <w:r w:rsidRPr="00C15ECE">
        <w:rPr>
          <w:bCs/>
          <w:sz w:val="28"/>
        </w:rPr>
        <w:t xml:space="preserve">в связи </w:t>
      </w:r>
      <w:r w:rsidR="00C15ECE">
        <w:rPr>
          <w:bCs/>
          <w:sz w:val="28"/>
        </w:rPr>
        <w:t>с</w:t>
      </w:r>
      <w:proofErr w:type="gramStart"/>
      <w:r w:rsidR="00C862FF">
        <w:rPr>
          <w:bCs/>
          <w:sz w:val="28"/>
        </w:rPr>
        <w:t xml:space="preserve"> </w:t>
      </w:r>
      <w:r w:rsidR="00C862FF" w:rsidRPr="00C862FF">
        <w:rPr>
          <w:b/>
          <w:bCs/>
          <w:sz w:val="22"/>
          <w:szCs w:val="22"/>
        </w:rPr>
        <w:t xml:space="preserve"> </w:t>
      </w:r>
      <w:sdt>
        <w:sdtPr>
          <w:rPr>
            <w:bCs/>
            <w:sz w:val="28"/>
            <w:szCs w:val="28"/>
          </w:rPr>
          <w:id w:val="1271583877"/>
          <w:placeholder>
            <w:docPart w:val="C13E1440907C433DAD104DDF5AE55124"/>
          </w:placeholder>
          <w:showingPlcHdr/>
          <w:dropDownList>
            <w:listItem w:value="Выберите элемент."/>
            <w:listItem w:displayText="расторжением договора" w:value="расторжением договора"/>
            <w:listItem w:displayText="окончанием срока действия договора" w:value="окончанием срока действия договора"/>
            <w:listItem w:displayText="уменьшением плановых объемов потребления" w:value="уменьшением плановых объемов потребления"/>
          </w:dropDownList>
        </w:sdtPr>
        <w:sdtEndPr/>
        <w:sdtContent>
          <w:r w:rsidR="000A4D00" w:rsidRPr="009C6EBD">
            <w:rPr>
              <w:rStyle w:val="a8"/>
            </w:rPr>
            <w:t>В</w:t>
          </w:r>
          <w:proofErr w:type="gramEnd"/>
          <w:r w:rsidR="000A4D00" w:rsidRPr="009C6EBD">
            <w:rPr>
              <w:rStyle w:val="a8"/>
            </w:rPr>
            <w:t>ыберите элемент.</w:t>
          </w:r>
        </w:sdtContent>
      </w:sdt>
    </w:p>
    <w:p w14:paraId="51D49E54" w14:textId="77777777" w:rsidR="000532CB" w:rsidRPr="00C15ECE" w:rsidRDefault="00B042B8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 w:rsidRPr="00C15ECE">
        <w:rPr>
          <w:bCs/>
          <w:sz w:val="28"/>
        </w:rPr>
        <w:t>по следующим банковским реквизитам</w:t>
      </w:r>
      <w:r w:rsidR="000532CB" w:rsidRPr="00C15ECE">
        <w:rPr>
          <w:bCs/>
          <w:sz w:val="28"/>
        </w:rPr>
        <w:t xml:space="preserve">: </w:t>
      </w:r>
    </w:p>
    <w:p w14:paraId="64CAD83A" w14:textId="26E7EA7D" w:rsidR="00B042B8" w:rsidRPr="007E1DB3" w:rsidRDefault="000532CB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sz w:val="28"/>
        </w:rPr>
        <w:t>ООО «»</w:t>
      </w:r>
      <w:r w:rsidR="00C862FF" w:rsidRPr="00C862FF">
        <w:rPr>
          <w:bCs/>
          <w:sz w:val="28"/>
        </w:rPr>
        <w:t xml:space="preserve"> </w:t>
      </w:r>
    </w:p>
    <w:p w14:paraId="54D62680" w14:textId="37F38227" w:rsidR="000532CB" w:rsidRPr="005230AA" w:rsidRDefault="00BE57DF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4213D" wp14:editId="7B59985B">
                <wp:simplePos x="0" y="0"/>
                <wp:positionH relativeFrom="column">
                  <wp:posOffset>444987</wp:posOffset>
                </wp:positionH>
                <wp:positionV relativeFrom="paragraph">
                  <wp:posOffset>177501</wp:posOffset>
                </wp:positionV>
                <wp:extent cx="1043302" cy="0"/>
                <wp:effectExtent l="0" t="0" r="241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3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8ABEE1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4pt" to="117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" strokecolor="black [3213]"/>
            </w:pict>
          </mc:Fallback>
        </mc:AlternateContent>
      </w:r>
      <w:r w:rsidR="00B042B8">
        <w:rPr>
          <w:bCs/>
          <w:sz w:val="28"/>
        </w:rPr>
        <w:t>И</w:t>
      </w:r>
      <w:r w:rsidR="000532CB">
        <w:rPr>
          <w:bCs/>
          <w:sz w:val="28"/>
        </w:rPr>
        <w:t xml:space="preserve">НН </w:t>
      </w:r>
    </w:p>
    <w:p w14:paraId="368FD8E3" w14:textId="29867EE9" w:rsidR="000532CB" w:rsidRDefault="007E1DB3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B9E85" wp14:editId="37B0A520">
                <wp:simplePos x="0" y="0"/>
                <wp:positionH relativeFrom="column">
                  <wp:posOffset>423545</wp:posOffset>
                </wp:positionH>
                <wp:positionV relativeFrom="paragraph">
                  <wp:posOffset>182246</wp:posOffset>
                </wp:positionV>
                <wp:extent cx="762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83A18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4.35pt" to="9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" strokecolor="black [3213]"/>
            </w:pict>
          </mc:Fallback>
        </mc:AlternateContent>
      </w:r>
      <w:r w:rsidR="000A4D00">
        <w:rPr>
          <w:bCs/>
          <w:sz w:val="28"/>
        </w:rPr>
        <w:t xml:space="preserve">КПП </w:t>
      </w:r>
    </w:p>
    <w:p w14:paraId="478054E1" w14:textId="2308D911" w:rsidR="000532CB" w:rsidRDefault="007E1DB3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FFFBE" wp14:editId="330BB547">
                <wp:simplePos x="0" y="0"/>
                <wp:positionH relativeFrom="column">
                  <wp:posOffset>394970</wp:posOffset>
                </wp:positionH>
                <wp:positionV relativeFrom="paragraph">
                  <wp:posOffset>187325</wp:posOffset>
                </wp:positionV>
                <wp:extent cx="7905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FE831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14.75pt" to="93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" strokecolor="black [3040]"/>
            </w:pict>
          </mc:Fallback>
        </mc:AlternateContent>
      </w:r>
      <w:r w:rsidR="000532CB">
        <w:rPr>
          <w:bCs/>
          <w:sz w:val="28"/>
        </w:rPr>
        <w:t xml:space="preserve">БИК </w:t>
      </w:r>
    </w:p>
    <w:p w14:paraId="21452278" w14:textId="2FCE88F4" w:rsidR="000532CB" w:rsidRPr="005230AA" w:rsidRDefault="00BE57DF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0F72C" wp14:editId="35EB084B">
                <wp:simplePos x="0" y="0"/>
                <wp:positionH relativeFrom="column">
                  <wp:posOffset>1230485</wp:posOffset>
                </wp:positionH>
                <wp:positionV relativeFrom="paragraph">
                  <wp:posOffset>196517</wp:posOffset>
                </wp:positionV>
                <wp:extent cx="1756292" cy="0"/>
                <wp:effectExtent l="0" t="0" r="349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2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84103D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5.45pt" to="23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" strokecolor="black [3213]"/>
            </w:pict>
          </mc:Fallback>
        </mc:AlternateContent>
      </w:r>
      <w:r w:rsidR="000532CB">
        <w:rPr>
          <w:bCs/>
          <w:sz w:val="28"/>
        </w:rPr>
        <w:t xml:space="preserve">Расчетный счет </w:t>
      </w:r>
    </w:p>
    <w:p w14:paraId="74480A31" w14:textId="00D9B06B" w:rsidR="000532CB" w:rsidRDefault="00BE57DF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67052" wp14:editId="727A4B07">
                <wp:simplePos x="0" y="0"/>
                <wp:positionH relativeFrom="column">
                  <wp:posOffset>1939447</wp:posOffset>
                </wp:positionH>
                <wp:positionV relativeFrom="paragraph">
                  <wp:posOffset>193457</wp:posOffset>
                </wp:positionV>
                <wp:extent cx="1752264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ADB031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5.25pt" to="290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" strokecolor="black [3213]"/>
            </w:pict>
          </mc:Fallback>
        </mc:AlternateContent>
      </w:r>
      <w:r w:rsidR="000532CB">
        <w:rPr>
          <w:bCs/>
          <w:sz w:val="28"/>
        </w:rPr>
        <w:t xml:space="preserve">Корреспондентский счет </w:t>
      </w:r>
    </w:p>
    <w:p w14:paraId="0ABBE746" w14:textId="3A51A2C2" w:rsidR="000532CB" w:rsidRDefault="00BE57DF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9944D" wp14:editId="627093E2">
                <wp:simplePos x="0" y="0"/>
                <wp:positionH relativeFrom="column">
                  <wp:posOffset>1685670</wp:posOffset>
                </wp:positionH>
                <wp:positionV relativeFrom="paragraph">
                  <wp:posOffset>182340</wp:posOffset>
                </wp:positionV>
                <wp:extent cx="777442" cy="0"/>
                <wp:effectExtent l="0" t="0" r="228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4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9E1ED0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4.35pt" to="19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" strokecolor="black [3213]"/>
            </w:pict>
          </mc:Fallback>
        </mc:AlternateContent>
      </w:r>
      <w:r w:rsidR="006C53AD">
        <w:rPr>
          <w:bCs/>
          <w:sz w:val="28"/>
        </w:rPr>
        <w:t>Наименование банка:</w:t>
      </w:r>
      <w:r w:rsidR="00DB529A">
        <w:rPr>
          <w:bCs/>
          <w:sz w:val="28"/>
        </w:rPr>
        <w:t xml:space="preserve"> </w:t>
      </w:r>
    </w:p>
    <w:p w14:paraId="65A42A71" w14:textId="386C5820" w:rsidR="00741E51" w:rsidRDefault="00BE57DF" w:rsidP="005E6AD0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C6DC7" wp14:editId="424CC9EB">
                <wp:simplePos x="0" y="0"/>
                <wp:positionH relativeFrom="column">
                  <wp:posOffset>1971672</wp:posOffset>
                </wp:positionH>
                <wp:positionV relativeFrom="paragraph">
                  <wp:posOffset>187336</wp:posOffset>
                </wp:positionV>
                <wp:extent cx="870090" cy="0"/>
                <wp:effectExtent l="0" t="0" r="254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4855B0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4.75pt" to="22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" strokecolor="black [3213]"/>
            </w:pict>
          </mc:Fallback>
        </mc:AlternateContent>
      </w:r>
      <w:r w:rsidR="00DB529A">
        <w:rPr>
          <w:bCs/>
          <w:sz w:val="28"/>
        </w:rPr>
        <w:t xml:space="preserve">Местонахождение банка: </w:t>
      </w:r>
    </w:p>
    <w:p w14:paraId="65FD0BDD" w14:textId="77777777" w:rsidR="005E6AD0" w:rsidRDefault="005E6AD0" w:rsidP="005E6AD0">
      <w:pPr>
        <w:tabs>
          <w:tab w:val="left" w:pos="709"/>
        </w:tabs>
        <w:ind w:right="-425"/>
        <w:jc w:val="both"/>
        <w:rPr>
          <w:bCs/>
          <w:sz w:val="28"/>
        </w:rPr>
      </w:pPr>
    </w:p>
    <w:p w14:paraId="37BCFCD2" w14:textId="77777777" w:rsidR="00812EF7" w:rsidRDefault="006E47A6" w:rsidP="00FD2AAA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ый директор                                                  </w:t>
      </w:r>
      <w:r w:rsidR="00DB529A">
        <w:rPr>
          <w:b/>
          <w:sz w:val="28"/>
          <w:szCs w:val="28"/>
        </w:rPr>
        <w:t>И.О. Фамилия</w:t>
      </w:r>
    </w:p>
    <w:p w14:paraId="683BCE77" w14:textId="77777777" w:rsidR="006E47A6" w:rsidRDefault="006E47A6" w:rsidP="005E6AD0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бухгалтер                      </w:t>
      </w:r>
      <w:r w:rsidR="004E7E1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</w:t>
      </w:r>
      <w:r w:rsidR="005E06C1">
        <w:rPr>
          <w:b/>
          <w:sz w:val="28"/>
          <w:szCs w:val="28"/>
        </w:rPr>
        <w:t xml:space="preserve"> </w:t>
      </w:r>
      <w:r w:rsidR="00DB529A">
        <w:rPr>
          <w:b/>
          <w:sz w:val="28"/>
          <w:szCs w:val="28"/>
        </w:rPr>
        <w:t>И.О. Фамилия</w:t>
      </w:r>
    </w:p>
    <w:p w14:paraId="596CA4B0" w14:textId="77777777" w:rsidR="004E7E15" w:rsidRDefault="004E7E15" w:rsidP="005E6AD0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МП</w:t>
      </w:r>
    </w:p>
    <w:p w14:paraId="37F6DEA3" w14:textId="77777777" w:rsidR="00B042B8" w:rsidRPr="00B042B8" w:rsidRDefault="00DB529A" w:rsidP="005E6AD0">
      <w:pPr>
        <w:pStyle w:val="a5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</w:t>
      </w:r>
    </w:p>
    <w:p w14:paraId="14C7DFDF" w14:textId="77777777" w:rsidR="00B042B8" w:rsidRDefault="00DB529A" w:rsidP="005E6AD0">
      <w:pPr>
        <w:pStyle w:val="a5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Фамилия контактного лица</w:t>
      </w:r>
    </w:p>
    <w:p w14:paraId="52E41A85" w14:textId="77777777" w:rsidR="00441A02" w:rsidRDefault="00441A02" w:rsidP="005E6AD0">
      <w:pPr>
        <w:pStyle w:val="a5"/>
        <w:spacing w:after="0"/>
        <w:ind w:left="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5067"/>
      </w:tblGrid>
      <w:tr w:rsidR="00441A02" w14:paraId="7684ED07" w14:textId="77777777" w:rsidTr="00C5185C">
        <w:trPr>
          <w:trHeight w:val="2948"/>
        </w:trPr>
        <w:tc>
          <w:tcPr>
            <w:tcW w:w="3936" w:type="dxa"/>
          </w:tcPr>
          <w:p w14:paraId="13DA361D" w14:textId="77777777" w:rsidR="00441A02" w:rsidRDefault="00441A02" w:rsidP="00C5185C">
            <w:pPr>
              <w:jc w:val="right"/>
            </w:pPr>
          </w:p>
        </w:tc>
        <w:tc>
          <w:tcPr>
            <w:tcW w:w="850" w:type="dxa"/>
          </w:tcPr>
          <w:p w14:paraId="355AA930" w14:textId="77777777" w:rsidR="00441A02" w:rsidRDefault="00441A02" w:rsidP="00C5185C"/>
          <w:p w14:paraId="7219682E" w14:textId="77777777" w:rsidR="00441A02" w:rsidRDefault="00441A02" w:rsidP="00C5185C"/>
          <w:p w14:paraId="53BEB36E" w14:textId="77777777" w:rsidR="00441A02" w:rsidRDefault="00441A02" w:rsidP="00C5185C"/>
        </w:tc>
        <w:tc>
          <w:tcPr>
            <w:tcW w:w="5067" w:type="dxa"/>
          </w:tcPr>
          <w:p w14:paraId="55F67394" w14:textId="77777777" w:rsidR="00441A02" w:rsidRDefault="00441A02" w:rsidP="00C51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Газпром межрегионгаз</w:t>
            </w:r>
          </w:p>
          <w:p w14:paraId="6ABCCED4" w14:textId="77777777" w:rsidR="00441A02" w:rsidRDefault="00441A02" w:rsidP="00C51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дар»</w:t>
            </w:r>
          </w:p>
          <w:p w14:paraId="68578197" w14:textId="77777777" w:rsidR="00441A02" w:rsidRDefault="00441A02" w:rsidP="00C5185C">
            <w:pPr>
              <w:rPr>
                <w:b/>
                <w:sz w:val="28"/>
                <w:szCs w:val="28"/>
              </w:rPr>
            </w:pPr>
          </w:p>
          <w:p w14:paraId="00137140" w14:textId="77777777" w:rsidR="00441A02" w:rsidRDefault="00441A02" w:rsidP="00C51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ому директору</w:t>
            </w:r>
          </w:p>
          <w:p w14:paraId="785324EB" w14:textId="77777777" w:rsidR="009C18C8" w:rsidRDefault="009C18C8" w:rsidP="009C1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неву А.В.</w:t>
            </w:r>
          </w:p>
          <w:p w14:paraId="785BDE59" w14:textId="77777777" w:rsidR="00441A02" w:rsidRDefault="00441A02" w:rsidP="00C5185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776DE4DF" w14:textId="77777777" w:rsidR="00441A02" w:rsidRDefault="00441A02" w:rsidP="00C51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0000, г. Краснодар, </w:t>
            </w:r>
          </w:p>
          <w:p w14:paraId="4DF24668" w14:textId="77777777" w:rsidR="00441A02" w:rsidRDefault="00441A02" w:rsidP="00C51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енина, 40/1</w:t>
            </w:r>
          </w:p>
          <w:p w14:paraId="6283E64F" w14:textId="77777777" w:rsidR="00441A02" w:rsidRDefault="00441A02" w:rsidP="00C5185C">
            <w:pPr>
              <w:rPr>
                <w:b/>
                <w:sz w:val="28"/>
                <w:szCs w:val="28"/>
              </w:rPr>
            </w:pPr>
          </w:p>
          <w:p w14:paraId="79275F6E" w14:textId="77777777" w:rsidR="00441A02" w:rsidRPr="009C150D" w:rsidRDefault="00441A02" w:rsidP="00C5185C"/>
        </w:tc>
      </w:tr>
      <w:tr w:rsidR="00441A02" w14:paraId="4C5D8865" w14:textId="77777777" w:rsidTr="00C5185C">
        <w:trPr>
          <w:trHeight w:val="1304"/>
        </w:trPr>
        <w:tc>
          <w:tcPr>
            <w:tcW w:w="3936" w:type="dxa"/>
          </w:tcPr>
          <w:p w14:paraId="64861F4D" w14:textId="77777777" w:rsidR="00441A02" w:rsidRDefault="00441A02" w:rsidP="00C5185C"/>
          <w:p w14:paraId="086BAD42" w14:textId="77777777" w:rsidR="00441A02" w:rsidRDefault="00441A02" w:rsidP="00C5185C"/>
          <w:p w14:paraId="25E2801D" w14:textId="77777777" w:rsidR="00441A02" w:rsidRDefault="00441A02" w:rsidP="00C5185C"/>
        </w:tc>
        <w:tc>
          <w:tcPr>
            <w:tcW w:w="850" w:type="dxa"/>
          </w:tcPr>
          <w:p w14:paraId="7D59A8C8" w14:textId="77777777" w:rsidR="00441A02" w:rsidRDefault="00441A02" w:rsidP="00C5185C"/>
        </w:tc>
        <w:tc>
          <w:tcPr>
            <w:tcW w:w="5067" w:type="dxa"/>
          </w:tcPr>
          <w:p w14:paraId="73ACEF19" w14:textId="77777777" w:rsidR="00441A02" w:rsidRDefault="00441A02" w:rsidP="00C5185C"/>
        </w:tc>
      </w:tr>
      <w:tr w:rsidR="00441A02" w14:paraId="7C915ECA" w14:textId="77777777" w:rsidTr="00C5185C">
        <w:trPr>
          <w:trHeight w:val="1021"/>
        </w:trPr>
        <w:tc>
          <w:tcPr>
            <w:tcW w:w="9853" w:type="dxa"/>
            <w:gridSpan w:val="3"/>
          </w:tcPr>
          <w:p w14:paraId="3B465D57" w14:textId="77777777" w:rsidR="00441A02" w:rsidRPr="000532CB" w:rsidRDefault="00441A02" w:rsidP="00C5185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 возврате денежных средств</w:t>
            </w:r>
          </w:p>
          <w:p w14:paraId="1577937F" w14:textId="77777777" w:rsidR="00441A02" w:rsidRDefault="00441A02" w:rsidP="00C5185C">
            <w:pPr>
              <w:jc w:val="both"/>
            </w:pPr>
          </w:p>
          <w:p w14:paraId="27622E27" w14:textId="77777777" w:rsidR="00441A02" w:rsidRPr="005E6AD0" w:rsidRDefault="00441A02" w:rsidP="00C518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EE564E" w14:textId="5C55877D" w:rsidR="00441A02" w:rsidRDefault="00441A02" w:rsidP="00441A02">
      <w:pPr>
        <w:pStyle w:val="a5"/>
        <w:spacing w:after="0"/>
        <w:ind w:left="0" w:firstLine="283"/>
        <w:jc w:val="both"/>
        <w:rPr>
          <w:bCs/>
          <w:sz w:val="28"/>
        </w:rPr>
      </w:pP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     Общество с ограниченной ответственностью «»  </w:t>
      </w:r>
    </w:p>
    <w:p w14:paraId="2571CFF8" w14:textId="49C4E0C6" w:rsidR="00441A02" w:rsidRPr="00E14943" w:rsidRDefault="00E14943" w:rsidP="00441A02">
      <w:pPr>
        <w:tabs>
          <w:tab w:val="left" w:pos="709"/>
        </w:tabs>
        <w:ind w:right="-425"/>
        <w:jc w:val="both"/>
        <w:rPr>
          <w:bCs/>
          <w:sz w:val="22"/>
          <w:szCs w:val="22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4D5D8" wp14:editId="54D35085">
                <wp:simplePos x="0" y="0"/>
                <wp:positionH relativeFrom="column">
                  <wp:posOffset>2176461</wp:posOffset>
                </wp:positionH>
                <wp:positionV relativeFrom="paragraph">
                  <wp:posOffset>401467</wp:posOffset>
                </wp:positionV>
                <wp:extent cx="346692" cy="0"/>
                <wp:effectExtent l="0" t="0" r="349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132285"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31.6pt" to="198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" strokecolor="black [3213]"/>
            </w:pict>
          </mc:Fallback>
        </mc:AlternateContent>
      </w:r>
      <w:r w:rsidR="00BD2C7B">
        <w:rPr>
          <w:bCs/>
          <w:sz w:val="28"/>
        </w:rPr>
        <w:t xml:space="preserve">просит вернуть </w:t>
      </w:r>
      <w:r w:rsidR="00441A02">
        <w:rPr>
          <w:bCs/>
          <w:sz w:val="28"/>
        </w:rPr>
        <w:t xml:space="preserve">ошибочно перечисленные денежные средства по платежному поручению от </w:t>
      </w:r>
      <w:sdt>
        <w:sdtPr>
          <w:rPr>
            <w:bCs/>
            <w:sz w:val="28"/>
          </w:rPr>
          <w:id w:val="1334561401"/>
          <w:placeholder>
            <w:docPart w:val="DefaultPlaceholder_1081868576"/>
          </w:placeholder>
          <w:date w:fullDate="2018-09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41A02">
            <w:rPr>
              <w:bCs/>
              <w:sz w:val="28"/>
            </w:rPr>
            <w:t>00.00.0000</w:t>
          </w:r>
        </w:sdtContent>
      </w:sdt>
      <w:r w:rsidR="00441A02">
        <w:rPr>
          <w:bCs/>
          <w:sz w:val="28"/>
        </w:rPr>
        <w:t xml:space="preserve"> № </w:t>
      </w:r>
    </w:p>
    <w:p w14:paraId="1A442AA6" w14:textId="4EB0B67E" w:rsidR="00441A02" w:rsidRPr="00441A02" w:rsidRDefault="00441A02" w:rsidP="00441A02">
      <w:pPr>
        <w:tabs>
          <w:tab w:val="left" w:pos="709"/>
        </w:tabs>
        <w:ind w:right="-425"/>
        <w:jc w:val="both"/>
        <w:rPr>
          <w:bCs/>
          <w:sz w:val="22"/>
          <w:szCs w:val="22"/>
        </w:rPr>
      </w:pPr>
      <w:r>
        <w:rPr>
          <w:bCs/>
          <w:sz w:val="28"/>
        </w:rPr>
        <w:t>в сумме</w:t>
      </w:r>
      <w:proofErr w:type="gramStart"/>
      <w:r>
        <w:rPr>
          <w:bCs/>
          <w:sz w:val="28"/>
        </w:rPr>
        <w:t xml:space="preserve"> </w:t>
      </w:r>
      <w:r w:rsidR="00E14943" w:rsidRPr="005230AA">
        <w:rPr>
          <w:bCs/>
          <w:sz w:val="28"/>
          <w:u w:val="single"/>
        </w:rPr>
        <w:t xml:space="preserve">          </w:t>
      </w:r>
      <w:r w:rsidR="00E14943" w:rsidRPr="005230AA">
        <w:rPr>
          <w:bCs/>
          <w:sz w:val="28"/>
        </w:rPr>
        <w:t xml:space="preserve"> </w:t>
      </w:r>
      <w:r>
        <w:rPr>
          <w:bCs/>
          <w:sz w:val="28"/>
        </w:rPr>
        <w:t>(</w:t>
      </w:r>
      <w:r w:rsidR="00E14943" w:rsidRPr="005230AA">
        <w:rPr>
          <w:bCs/>
          <w:sz w:val="28"/>
          <w:u w:val="single"/>
        </w:rPr>
        <w:t xml:space="preserve">                                            </w:t>
      </w:r>
      <w:r>
        <w:rPr>
          <w:bCs/>
          <w:sz w:val="28"/>
        </w:rPr>
        <w:t xml:space="preserve">) </w:t>
      </w:r>
      <w:proofErr w:type="gramEnd"/>
      <w:r>
        <w:rPr>
          <w:bCs/>
          <w:sz w:val="28"/>
        </w:rPr>
        <w:t xml:space="preserve">рублей </w:t>
      </w:r>
      <w:r w:rsidR="00E14943" w:rsidRPr="005230AA">
        <w:rPr>
          <w:bCs/>
          <w:sz w:val="28"/>
        </w:rPr>
        <w:t xml:space="preserve">     </w:t>
      </w:r>
      <w:r>
        <w:rPr>
          <w:bCs/>
          <w:sz w:val="28"/>
        </w:rPr>
        <w:t>копеек</w:t>
      </w:r>
    </w:p>
    <w:p w14:paraId="4424D5B5" w14:textId="2CEB362D" w:rsidR="00441A02" w:rsidRPr="00DB529A" w:rsidRDefault="005230AA" w:rsidP="00441A02">
      <w:pPr>
        <w:tabs>
          <w:tab w:val="left" w:pos="709"/>
        </w:tabs>
        <w:ind w:right="-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</w:t>
      </w:r>
      <w:r w:rsidR="00441A02" w:rsidRPr="00DB529A">
        <w:rPr>
          <w:bCs/>
          <w:sz w:val="22"/>
          <w:szCs w:val="22"/>
        </w:rPr>
        <w:t>(указать сумму цифрами и прописью)</w:t>
      </w:r>
    </w:p>
    <w:p w14:paraId="54274B75" w14:textId="77777777" w:rsidR="00441A02" w:rsidRPr="00C15ECE" w:rsidRDefault="00441A02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 w:rsidRPr="00C15ECE">
        <w:rPr>
          <w:bCs/>
          <w:sz w:val="28"/>
        </w:rPr>
        <w:t xml:space="preserve">по следующим банковским реквизитам: </w:t>
      </w:r>
    </w:p>
    <w:p w14:paraId="0286A505" w14:textId="583BB96D" w:rsidR="00441A02" w:rsidRDefault="00441A02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sz w:val="28"/>
        </w:rPr>
        <w:t>ООО «»</w:t>
      </w:r>
    </w:p>
    <w:p w14:paraId="0275584F" w14:textId="2E1F9A63" w:rsidR="00441A02" w:rsidRPr="00E14943" w:rsidRDefault="001F7911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77E9E7" wp14:editId="4C8FA33D">
                <wp:simplePos x="0" y="0"/>
                <wp:positionH relativeFrom="column">
                  <wp:posOffset>432902</wp:posOffset>
                </wp:positionH>
                <wp:positionV relativeFrom="paragraph">
                  <wp:posOffset>165928</wp:posOffset>
                </wp:positionV>
                <wp:extent cx="1039274" cy="0"/>
                <wp:effectExtent l="0" t="0" r="279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2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BAB67B" id="Прямая соединительная линия 1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13.05pt" to="11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" strokecolor="black [3213]"/>
            </w:pict>
          </mc:Fallback>
        </mc:AlternateContent>
      </w:r>
      <w:r w:rsidR="00441A02">
        <w:rPr>
          <w:bCs/>
          <w:sz w:val="28"/>
        </w:rPr>
        <w:t>ИНН</w:t>
      </w:r>
      <w:r w:rsidRPr="00E14943">
        <w:rPr>
          <w:bCs/>
          <w:sz w:val="28"/>
        </w:rPr>
        <w:t xml:space="preserve">          </w:t>
      </w:r>
    </w:p>
    <w:p w14:paraId="6AC9779C" w14:textId="19CE0754" w:rsidR="00441A02" w:rsidRPr="00E14943" w:rsidRDefault="00601B8C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C395B" wp14:editId="3CCD0D64">
                <wp:simplePos x="0" y="0"/>
                <wp:positionH relativeFrom="column">
                  <wp:posOffset>417093</wp:posOffset>
                </wp:positionH>
                <wp:positionV relativeFrom="paragraph">
                  <wp:posOffset>198407</wp:posOffset>
                </wp:positionV>
                <wp:extent cx="803787" cy="0"/>
                <wp:effectExtent l="0" t="0" r="349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7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7D6D54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5.6pt" to="96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" strokecolor="black [3213]"/>
            </w:pict>
          </mc:Fallback>
        </mc:AlternateContent>
      </w:r>
      <w:r w:rsidR="003A6DDB">
        <w:rPr>
          <w:bCs/>
          <w:sz w:val="28"/>
        </w:rPr>
        <w:t xml:space="preserve">КПП </w:t>
      </w:r>
    </w:p>
    <w:p w14:paraId="4DFE9341" w14:textId="4A5F51B3" w:rsidR="00441A02" w:rsidRDefault="00601B8C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D8542" wp14:editId="1B3138DE">
                <wp:simplePos x="0" y="0"/>
                <wp:positionH relativeFrom="column">
                  <wp:posOffset>394970</wp:posOffset>
                </wp:positionH>
                <wp:positionV relativeFrom="paragraph">
                  <wp:posOffset>198591</wp:posOffset>
                </wp:positionV>
                <wp:extent cx="798871" cy="0"/>
                <wp:effectExtent l="0" t="0" r="2032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6CE9EA"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5.65pt" to="9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" strokecolor="black [3213]"/>
            </w:pict>
          </mc:Fallback>
        </mc:AlternateContent>
      </w:r>
      <w:r w:rsidR="003A6DDB">
        <w:rPr>
          <w:bCs/>
          <w:sz w:val="28"/>
        </w:rPr>
        <w:t xml:space="preserve">БИК </w:t>
      </w:r>
    </w:p>
    <w:p w14:paraId="3A63F310" w14:textId="3B294B2D" w:rsidR="00441A02" w:rsidRDefault="00601B8C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5607D" wp14:editId="6F3E1144">
                <wp:simplePos x="0" y="0"/>
                <wp:positionH relativeFrom="column">
                  <wp:posOffset>1228254</wp:posOffset>
                </wp:positionH>
                <wp:positionV relativeFrom="paragraph">
                  <wp:posOffset>200599</wp:posOffset>
                </wp:positionV>
                <wp:extent cx="1686232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2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19B975"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15.8pt" to="229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" strokecolor="black [3213]"/>
            </w:pict>
          </mc:Fallback>
        </mc:AlternateContent>
      </w:r>
      <w:r w:rsidR="00441A02">
        <w:rPr>
          <w:bCs/>
          <w:sz w:val="28"/>
        </w:rPr>
        <w:t xml:space="preserve">Расчетный счет </w:t>
      </w:r>
    </w:p>
    <w:p w14:paraId="27708D79" w14:textId="31C9CE07" w:rsidR="00441A02" w:rsidRDefault="00601B8C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16855" wp14:editId="50BB055E">
                <wp:simplePos x="0" y="0"/>
                <wp:positionH relativeFrom="column">
                  <wp:posOffset>1933717</wp:posOffset>
                </wp:positionH>
                <wp:positionV relativeFrom="paragraph">
                  <wp:posOffset>200148</wp:posOffset>
                </wp:positionV>
                <wp:extent cx="1777181" cy="0"/>
                <wp:effectExtent l="0" t="0" r="3302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F6E07D"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5.75pt" to="292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" strokecolor="black [3213]"/>
            </w:pict>
          </mc:Fallback>
        </mc:AlternateContent>
      </w:r>
      <w:r w:rsidR="00441A02">
        <w:rPr>
          <w:bCs/>
          <w:sz w:val="28"/>
        </w:rPr>
        <w:t xml:space="preserve">Корреспондентский счет </w:t>
      </w:r>
    </w:p>
    <w:p w14:paraId="23F01A93" w14:textId="63F2E181" w:rsidR="00441A02" w:rsidRDefault="00601B8C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92BD3" wp14:editId="3F48B920">
                <wp:simplePos x="0" y="0"/>
                <wp:positionH relativeFrom="column">
                  <wp:posOffset>1680538</wp:posOffset>
                </wp:positionH>
                <wp:positionV relativeFrom="paragraph">
                  <wp:posOffset>199697</wp:posOffset>
                </wp:positionV>
                <wp:extent cx="801329" cy="0"/>
                <wp:effectExtent l="0" t="0" r="3746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130BBE"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5.7pt" to="195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" strokecolor="black [3213]"/>
            </w:pict>
          </mc:Fallback>
        </mc:AlternateContent>
      </w:r>
      <w:r w:rsidR="00441A02">
        <w:rPr>
          <w:bCs/>
          <w:sz w:val="28"/>
        </w:rPr>
        <w:t xml:space="preserve">Наименование банка: </w:t>
      </w:r>
    </w:p>
    <w:p w14:paraId="4D38350B" w14:textId="6F70E6C5" w:rsidR="00441A02" w:rsidRDefault="00601B8C" w:rsidP="00441A02">
      <w:pPr>
        <w:tabs>
          <w:tab w:val="left" w:pos="709"/>
        </w:tabs>
        <w:ind w:right="-425"/>
        <w:jc w:val="both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2EB0F" wp14:editId="6633E1F8">
                <wp:simplePos x="0" y="0"/>
                <wp:positionH relativeFrom="column">
                  <wp:posOffset>1965673</wp:posOffset>
                </wp:positionH>
                <wp:positionV relativeFrom="paragraph">
                  <wp:posOffset>199247</wp:posOffset>
                </wp:positionV>
                <wp:extent cx="884903" cy="0"/>
                <wp:effectExtent l="0" t="0" r="2984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2F72BB" id="Прямая соединительная линия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15.7pt" to="224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" strokecolor="black [3213]"/>
            </w:pict>
          </mc:Fallback>
        </mc:AlternateContent>
      </w:r>
      <w:r w:rsidR="00441A02">
        <w:rPr>
          <w:bCs/>
          <w:sz w:val="28"/>
        </w:rPr>
        <w:t xml:space="preserve">Местонахождение банка: </w:t>
      </w:r>
    </w:p>
    <w:p w14:paraId="0057D751" w14:textId="77777777" w:rsidR="00441A02" w:rsidRDefault="00441A02" w:rsidP="00441A02">
      <w:pPr>
        <w:tabs>
          <w:tab w:val="left" w:pos="709"/>
        </w:tabs>
        <w:ind w:right="-425"/>
        <w:jc w:val="both"/>
        <w:rPr>
          <w:bCs/>
          <w:sz w:val="28"/>
        </w:rPr>
      </w:pPr>
    </w:p>
    <w:p w14:paraId="44EBFC9E" w14:textId="77777777" w:rsidR="00441A02" w:rsidRDefault="00441A02" w:rsidP="00441A02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директор                                                  И.О. Фамилия</w:t>
      </w:r>
    </w:p>
    <w:p w14:paraId="2C470A19" w14:textId="77777777" w:rsidR="00441A02" w:rsidRDefault="00441A02" w:rsidP="00441A02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бухгалтер                </w:t>
      </w:r>
      <w:r w:rsidR="004E7E1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</w:t>
      </w:r>
      <w:r w:rsidR="004E7E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О. Фамилия</w:t>
      </w:r>
    </w:p>
    <w:p w14:paraId="3C5B3AFF" w14:textId="77777777" w:rsidR="00441A02" w:rsidRDefault="004E7E15" w:rsidP="00441A02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МП</w:t>
      </w:r>
    </w:p>
    <w:p w14:paraId="12F32148" w14:textId="77777777" w:rsidR="00441A02" w:rsidRPr="00B042B8" w:rsidRDefault="00441A02" w:rsidP="00441A02">
      <w:pPr>
        <w:pStyle w:val="a5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</w:t>
      </w:r>
    </w:p>
    <w:p w14:paraId="3A1A93C8" w14:textId="56A35CC2" w:rsidR="004726F5" w:rsidRDefault="00441A02" w:rsidP="005E6AD0">
      <w:pPr>
        <w:pStyle w:val="a5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Фамилия контактного лица</w:t>
      </w:r>
    </w:p>
    <w:p w14:paraId="542A57B7" w14:textId="20A40EB8" w:rsidR="004726F5" w:rsidRPr="00840E19" w:rsidRDefault="0063477D" w:rsidP="005E6AD0">
      <w:pPr>
        <w:pStyle w:val="a5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  </w:t>
      </w:r>
    </w:p>
    <w:sectPr w:rsidR="004726F5" w:rsidRPr="00840E19" w:rsidSect="00DA1F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5905F" w14:textId="77777777" w:rsidR="00003F75" w:rsidRDefault="00003F75" w:rsidP="0063477D">
      <w:r>
        <w:separator/>
      </w:r>
    </w:p>
  </w:endnote>
  <w:endnote w:type="continuationSeparator" w:id="0">
    <w:p w14:paraId="059435EC" w14:textId="77777777" w:rsidR="00003F75" w:rsidRDefault="00003F75" w:rsidP="0063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72DCF" w14:textId="77777777" w:rsidR="00003F75" w:rsidRDefault="00003F75" w:rsidP="0063477D">
      <w:r>
        <w:separator/>
      </w:r>
    </w:p>
  </w:footnote>
  <w:footnote w:type="continuationSeparator" w:id="0">
    <w:p w14:paraId="73098A27" w14:textId="77777777" w:rsidR="00003F75" w:rsidRDefault="00003F75" w:rsidP="0063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63C"/>
    <w:multiLevelType w:val="hybridMultilevel"/>
    <w:tmpl w:val="83FE207C"/>
    <w:lvl w:ilvl="0" w:tplc="A184E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FF345D"/>
    <w:multiLevelType w:val="hybridMultilevel"/>
    <w:tmpl w:val="35BAA134"/>
    <w:lvl w:ilvl="0" w:tplc="0419000F">
      <w:start w:val="1"/>
      <w:numFmt w:val="decimal"/>
      <w:lvlText w:val="%1."/>
      <w:lvlJc w:val="left"/>
      <w:pPr>
        <w:tabs>
          <w:tab w:val="num" w:pos="1187"/>
        </w:tabs>
        <w:ind w:left="11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2">
    <w:nsid w:val="52D86029"/>
    <w:multiLevelType w:val="hybridMultilevel"/>
    <w:tmpl w:val="9D203C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8021225"/>
    <w:multiLevelType w:val="hybridMultilevel"/>
    <w:tmpl w:val="76C259F2"/>
    <w:lvl w:ilvl="0" w:tplc="2C7E5D8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B942F6D"/>
    <w:multiLevelType w:val="hybridMultilevel"/>
    <w:tmpl w:val="02D8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83334"/>
    <w:multiLevelType w:val="hybridMultilevel"/>
    <w:tmpl w:val="1F7C3EB4"/>
    <w:lvl w:ilvl="0" w:tplc="D26858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7"/>
    <w:rsid w:val="00003F75"/>
    <w:rsid w:val="000047DE"/>
    <w:rsid w:val="000532CB"/>
    <w:rsid w:val="00071680"/>
    <w:rsid w:val="000A4D00"/>
    <w:rsid w:val="000B206E"/>
    <w:rsid w:val="000C6141"/>
    <w:rsid w:val="0012014C"/>
    <w:rsid w:val="001244BC"/>
    <w:rsid w:val="00133CBC"/>
    <w:rsid w:val="0014676A"/>
    <w:rsid w:val="001729E6"/>
    <w:rsid w:val="001923BF"/>
    <w:rsid w:val="001F2588"/>
    <w:rsid w:val="001F7911"/>
    <w:rsid w:val="0025150A"/>
    <w:rsid w:val="002A2952"/>
    <w:rsid w:val="002A2D07"/>
    <w:rsid w:val="002C7F4B"/>
    <w:rsid w:val="002F2F69"/>
    <w:rsid w:val="00365C67"/>
    <w:rsid w:val="00370638"/>
    <w:rsid w:val="00377752"/>
    <w:rsid w:val="00381781"/>
    <w:rsid w:val="003A6DDB"/>
    <w:rsid w:val="0040670E"/>
    <w:rsid w:val="00441A02"/>
    <w:rsid w:val="00450E5E"/>
    <w:rsid w:val="004726F5"/>
    <w:rsid w:val="00480DAE"/>
    <w:rsid w:val="004E6ED6"/>
    <w:rsid w:val="004E7E15"/>
    <w:rsid w:val="00511F22"/>
    <w:rsid w:val="005230AA"/>
    <w:rsid w:val="00536C3B"/>
    <w:rsid w:val="00555D84"/>
    <w:rsid w:val="00564571"/>
    <w:rsid w:val="005E06C1"/>
    <w:rsid w:val="005E6AD0"/>
    <w:rsid w:val="00601B8C"/>
    <w:rsid w:val="00615822"/>
    <w:rsid w:val="0063477D"/>
    <w:rsid w:val="006403DE"/>
    <w:rsid w:val="00642285"/>
    <w:rsid w:val="00683747"/>
    <w:rsid w:val="00686898"/>
    <w:rsid w:val="006C075F"/>
    <w:rsid w:val="006C53AD"/>
    <w:rsid w:val="006E47A6"/>
    <w:rsid w:val="006E66E4"/>
    <w:rsid w:val="006F6F47"/>
    <w:rsid w:val="007162DF"/>
    <w:rsid w:val="00723B5A"/>
    <w:rsid w:val="00741E51"/>
    <w:rsid w:val="00773B60"/>
    <w:rsid w:val="00794E66"/>
    <w:rsid w:val="00796E99"/>
    <w:rsid w:val="007C4489"/>
    <w:rsid w:val="007E0BA1"/>
    <w:rsid w:val="007E1DB3"/>
    <w:rsid w:val="00812EF7"/>
    <w:rsid w:val="00822BA3"/>
    <w:rsid w:val="00831D19"/>
    <w:rsid w:val="00840E19"/>
    <w:rsid w:val="008A3B3A"/>
    <w:rsid w:val="008D2240"/>
    <w:rsid w:val="00911607"/>
    <w:rsid w:val="0095198B"/>
    <w:rsid w:val="009B540E"/>
    <w:rsid w:val="009C150D"/>
    <w:rsid w:val="009C18C8"/>
    <w:rsid w:val="009D5FB8"/>
    <w:rsid w:val="00A006F7"/>
    <w:rsid w:val="00A3439E"/>
    <w:rsid w:val="00A46A40"/>
    <w:rsid w:val="00AB1488"/>
    <w:rsid w:val="00B03CEF"/>
    <w:rsid w:val="00B042B8"/>
    <w:rsid w:val="00B20F14"/>
    <w:rsid w:val="00B4137B"/>
    <w:rsid w:val="00B46B65"/>
    <w:rsid w:val="00B57A66"/>
    <w:rsid w:val="00B614A9"/>
    <w:rsid w:val="00BA6222"/>
    <w:rsid w:val="00BC1622"/>
    <w:rsid w:val="00BC241E"/>
    <w:rsid w:val="00BD2C7B"/>
    <w:rsid w:val="00BE57DF"/>
    <w:rsid w:val="00C12FDC"/>
    <w:rsid w:val="00C15ECE"/>
    <w:rsid w:val="00C21B95"/>
    <w:rsid w:val="00C349C5"/>
    <w:rsid w:val="00C63890"/>
    <w:rsid w:val="00C718AE"/>
    <w:rsid w:val="00C862FF"/>
    <w:rsid w:val="00CA46C6"/>
    <w:rsid w:val="00CD53D2"/>
    <w:rsid w:val="00D159A2"/>
    <w:rsid w:val="00D37F29"/>
    <w:rsid w:val="00D54E3B"/>
    <w:rsid w:val="00D57091"/>
    <w:rsid w:val="00DA1FF4"/>
    <w:rsid w:val="00DB1879"/>
    <w:rsid w:val="00DB529A"/>
    <w:rsid w:val="00DD02DB"/>
    <w:rsid w:val="00DE1600"/>
    <w:rsid w:val="00DE5D6B"/>
    <w:rsid w:val="00DF5C20"/>
    <w:rsid w:val="00DF7032"/>
    <w:rsid w:val="00E02ADF"/>
    <w:rsid w:val="00E06467"/>
    <w:rsid w:val="00E14943"/>
    <w:rsid w:val="00E31AEA"/>
    <w:rsid w:val="00E37E23"/>
    <w:rsid w:val="00E646DE"/>
    <w:rsid w:val="00E95566"/>
    <w:rsid w:val="00EE5FC3"/>
    <w:rsid w:val="00F151B5"/>
    <w:rsid w:val="00F54B95"/>
    <w:rsid w:val="00F57525"/>
    <w:rsid w:val="00FB2599"/>
    <w:rsid w:val="00FD2AAA"/>
    <w:rsid w:val="00FF0731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63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E5D6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E66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66E4"/>
    <w:rPr>
      <w:lang w:eastAsia="ru-RU"/>
    </w:rPr>
  </w:style>
  <w:style w:type="paragraph" w:styleId="a7">
    <w:name w:val="List Paragraph"/>
    <w:basedOn w:val="a"/>
    <w:uiPriority w:val="34"/>
    <w:qFormat/>
    <w:rsid w:val="00C15EC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77752"/>
    <w:rPr>
      <w:color w:val="808080"/>
    </w:rPr>
  </w:style>
  <w:style w:type="character" w:styleId="a9">
    <w:name w:val="annotation reference"/>
    <w:basedOn w:val="a0"/>
    <w:semiHidden/>
    <w:unhideWhenUsed/>
    <w:rsid w:val="00377752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77752"/>
  </w:style>
  <w:style w:type="character" w:customStyle="1" w:styleId="ab">
    <w:name w:val="Текст примечания Знак"/>
    <w:basedOn w:val="a0"/>
    <w:link w:val="aa"/>
    <w:semiHidden/>
    <w:rsid w:val="00377752"/>
  </w:style>
  <w:style w:type="paragraph" w:styleId="ac">
    <w:name w:val="annotation subject"/>
    <w:basedOn w:val="aa"/>
    <w:next w:val="aa"/>
    <w:link w:val="ad"/>
    <w:semiHidden/>
    <w:unhideWhenUsed/>
    <w:rsid w:val="00377752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77752"/>
    <w:rPr>
      <w:b/>
      <w:bCs/>
    </w:rPr>
  </w:style>
  <w:style w:type="paragraph" w:styleId="ae">
    <w:name w:val="endnote text"/>
    <w:basedOn w:val="a"/>
    <w:link w:val="af"/>
    <w:semiHidden/>
    <w:unhideWhenUsed/>
    <w:rsid w:val="0063477D"/>
  </w:style>
  <w:style w:type="character" w:customStyle="1" w:styleId="af">
    <w:name w:val="Текст концевой сноски Знак"/>
    <w:basedOn w:val="a0"/>
    <w:link w:val="ae"/>
    <w:semiHidden/>
    <w:rsid w:val="0063477D"/>
  </w:style>
  <w:style w:type="character" w:styleId="af0">
    <w:name w:val="endnote reference"/>
    <w:basedOn w:val="a0"/>
    <w:semiHidden/>
    <w:unhideWhenUsed/>
    <w:rsid w:val="006347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E5D6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E66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66E4"/>
    <w:rPr>
      <w:lang w:eastAsia="ru-RU"/>
    </w:rPr>
  </w:style>
  <w:style w:type="paragraph" w:styleId="a7">
    <w:name w:val="List Paragraph"/>
    <w:basedOn w:val="a"/>
    <w:uiPriority w:val="34"/>
    <w:qFormat/>
    <w:rsid w:val="00C15EC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77752"/>
    <w:rPr>
      <w:color w:val="808080"/>
    </w:rPr>
  </w:style>
  <w:style w:type="character" w:styleId="a9">
    <w:name w:val="annotation reference"/>
    <w:basedOn w:val="a0"/>
    <w:semiHidden/>
    <w:unhideWhenUsed/>
    <w:rsid w:val="00377752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77752"/>
  </w:style>
  <w:style w:type="character" w:customStyle="1" w:styleId="ab">
    <w:name w:val="Текст примечания Знак"/>
    <w:basedOn w:val="a0"/>
    <w:link w:val="aa"/>
    <w:semiHidden/>
    <w:rsid w:val="00377752"/>
  </w:style>
  <w:style w:type="paragraph" w:styleId="ac">
    <w:name w:val="annotation subject"/>
    <w:basedOn w:val="aa"/>
    <w:next w:val="aa"/>
    <w:link w:val="ad"/>
    <w:semiHidden/>
    <w:unhideWhenUsed/>
    <w:rsid w:val="00377752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77752"/>
    <w:rPr>
      <w:b/>
      <w:bCs/>
    </w:rPr>
  </w:style>
  <w:style w:type="paragraph" w:styleId="ae">
    <w:name w:val="endnote text"/>
    <w:basedOn w:val="a"/>
    <w:link w:val="af"/>
    <w:semiHidden/>
    <w:unhideWhenUsed/>
    <w:rsid w:val="0063477D"/>
  </w:style>
  <w:style w:type="character" w:customStyle="1" w:styleId="af">
    <w:name w:val="Текст концевой сноски Знак"/>
    <w:basedOn w:val="a0"/>
    <w:link w:val="ae"/>
    <w:semiHidden/>
    <w:rsid w:val="0063477D"/>
  </w:style>
  <w:style w:type="character" w:styleId="af0">
    <w:name w:val="endnote reference"/>
    <w:basedOn w:val="a0"/>
    <w:semiHidden/>
    <w:unhideWhenUsed/>
    <w:rsid w:val="00634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E8EB9-04FF-49DF-8BFB-9D21C2DBC2A4}"/>
      </w:docPartPr>
      <w:docPartBody>
        <w:p w:rsidR="00127ECE" w:rsidRDefault="00C72A51">
          <w:r w:rsidRPr="009C6EBD">
            <w:rPr>
              <w:rStyle w:val="a3"/>
            </w:rPr>
            <w:t>Место для ввода даты.</w:t>
          </w:r>
        </w:p>
      </w:docPartBody>
    </w:docPart>
    <w:docPart>
      <w:docPartPr>
        <w:name w:val="624168F8A0A84E73BBB41AC1515BB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F320C-AAE7-42EB-836B-81E9BCE6292C}"/>
      </w:docPartPr>
      <w:docPartBody>
        <w:p w:rsidR="00127ECE" w:rsidRDefault="00C97C40" w:rsidP="00C97C40">
          <w:pPr>
            <w:pStyle w:val="624168F8A0A84E73BBB41AC1515BB44B9"/>
          </w:pPr>
          <w:r w:rsidRPr="009C6EBD">
            <w:rPr>
              <w:rStyle w:val="a3"/>
            </w:rPr>
            <w:t>Выберите элемент.</w:t>
          </w:r>
        </w:p>
      </w:docPartBody>
    </w:docPart>
    <w:docPart>
      <w:docPartPr>
        <w:name w:val="768840B407D7403B830A271C851A8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623E1-7DEB-4DB6-BD5D-D42672713AEB}"/>
      </w:docPartPr>
      <w:docPartBody>
        <w:p w:rsidR="00892B00" w:rsidRDefault="00C97C40" w:rsidP="00C97C40">
          <w:pPr>
            <w:pStyle w:val="768840B407D7403B830A271C851A87883"/>
          </w:pPr>
          <w:r w:rsidRPr="00695358">
            <w:rPr>
              <w:rStyle w:val="a3"/>
            </w:rPr>
            <w:t>Выберите элемент.</w:t>
          </w:r>
        </w:p>
      </w:docPartBody>
    </w:docPart>
    <w:docPart>
      <w:docPartPr>
        <w:name w:val="C13E1440907C433DAD104DDF5AE55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99A75-5653-4112-B00A-0E4677D92689}"/>
      </w:docPartPr>
      <w:docPartBody>
        <w:p w:rsidR="00892B00" w:rsidRDefault="00C97C40" w:rsidP="00C97C40">
          <w:pPr>
            <w:pStyle w:val="C13E1440907C433DAD104DDF5AE551242"/>
          </w:pPr>
          <w:r w:rsidRPr="009C6EB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51"/>
    <w:rsid w:val="00127ECE"/>
    <w:rsid w:val="00892B00"/>
    <w:rsid w:val="00C72A51"/>
    <w:rsid w:val="00C97C40"/>
    <w:rsid w:val="00E5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C40"/>
    <w:rPr>
      <w:color w:val="808080"/>
    </w:rPr>
  </w:style>
  <w:style w:type="paragraph" w:customStyle="1" w:styleId="624168F8A0A84E73BBB41AC1515BB44B">
    <w:name w:val="624168F8A0A84E73BBB41AC1515BB44B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1">
    <w:name w:val="624168F8A0A84E73BBB41AC1515BB44B1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2">
    <w:name w:val="624168F8A0A84E73BBB41AC1515BB44B2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DAABE0567486E9C50E38D1331894F">
    <w:name w:val="8E0DAABE0567486E9C50E38D1331894F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3">
    <w:name w:val="624168F8A0A84E73BBB41AC1515BB44B3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DAABE0567486E9C50E38D1331894F1">
    <w:name w:val="8E0DAABE0567486E9C50E38D1331894F1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4">
    <w:name w:val="624168F8A0A84E73BBB41AC1515BB44B4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DAABE0567486E9C50E38D1331894F2">
    <w:name w:val="8E0DAABE0567486E9C50E38D1331894F2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5">
    <w:name w:val="624168F8A0A84E73BBB41AC1515BB44B5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DAABE0567486E9C50E38D1331894F3">
    <w:name w:val="8E0DAABE0567486E9C50E38D1331894F3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6">
    <w:name w:val="624168F8A0A84E73BBB41AC1515BB44B6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840B407D7403B830A271C851A8788">
    <w:name w:val="768840B407D7403B830A271C851A8788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E1440907C433DAD104DDF5AE55124">
    <w:name w:val="C13E1440907C433DAD104DDF5AE55124"/>
    <w:rsid w:val="00C97C40"/>
  </w:style>
  <w:style w:type="paragraph" w:customStyle="1" w:styleId="624168F8A0A84E73BBB41AC1515BB44B7">
    <w:name w:val="624168F8A0A84E73BBB41AC1515BB44B7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840B407D7403B830A271C851A87881">
    <w:name w:val="768840B407D7403B830A271C851A87881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8C5D58C674DF6AC37495A13DE6068">
    <w:name w:val="6B28C5D58C674DF6AC37495A13DE6068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B0B69618045449022BDE5CC927809">
    <w:name w:val="B8AB0B69618045449022BDE5CC927809"/>
    <w:rsid w:val="00C97C40"/>
  </w:style>
  <w:style w:type="paragraph" w:customStyle="1" w:styleId="CC6B1919EEF64DA5A5E42B0012581452">
    <w:name w:val="CC6B1919EEF64DA5A5E42B0012581452"/>
    <w:rsid w:val="00C97C40"/>
  </w:style>
  <w:style w:type="paragraph" w:customStyle="1" w:styleId="634358AECD5644BCBE38B1A085E0963F">
    <w:name w:val="634358AECD5644BCBE38B1A085E0963F"/>
    <w:rsid w:val="00C97C40"/>
  </w:style>
  <w:style w:type="paragraph" w:customStyle="1" w:styleId="FFBF301F6E85499D86134546BE8FB0C5">
    <w:name w:val="FFBF301F6E85499D86134546BE8FB0C5"/>
    <w:rsid w:val="00C97C40"/>
  </w:style>
  <w:style w:type="paragraph" w:customStyle="1" w:styleId="624168F8A0A84E73BBB41AC1515BB44B8">
    <w:name w:val="624168F8A0A84E73BBB41AC1515BB44B8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840B407D7403B830A271C851A87882">
    <w:name w:val="768840B407D7403B830A271C851A87882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E1440907C433DAD104DDF5AE551241">
    <w:name w:val="C13E1440907C433DAD104DDF5AE551241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9">
    <w:name w:val="624168F8A0A84E73BBB41AC1515BB44B9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840B407D7403B830A271C851A87883">
    <w:name w:val="768840B407D7403B830A271C851A87883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E1440907C433DAD104DDF5AE551242">
    <w:name w:val="C13E1440907C433DAD104DDF5AE551242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C40"/>
    <w:rPr>
      <w:color w:val="808080"/>
    </w:rPr>
  </w:style>
  <w:style w:type="paragraph" w:customStyle="1" w:styleId="624168F8A0A84E73BBB41AC1515BB44B">
    <w:name w:val="624168F8A0A84E73BBB41AC1515BB44B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1">
    <w:name w:val="624168F8A0A84E73BBB41AC1515BB44B1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2">
    <w:name w:val="624168F8A0A84E73BBB41AC1515BB44B2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DAABE0567486E9C50E38D1331894F">
    <w:name w:val="8E0DAABE0567486E9C50E38D1331894F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3">
    <w:name w:val="624168F8A0A84E73BBB41AC1515BB44B3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DAABE0567486E9C50E38D1331894F1">
    <w:name w:val="8E0DAABE0567486E9C50E38D1331894F1"/>
    <w:rsid w:val="00C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4">
    <w:name w:val="624168F8A0A84E73BBB41AC1515BB44B4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DAABE0567486E9C50E38D1331894F2">
    <w:name w:val="8E0DAABE0567486E9C50E38D1331894F2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5">
    <w:name w:val="624168F8A0A84E73BBB41AC1515BB44B5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DAABE0567486E9C50E38D1331894F3">
    <w:name w:val="8E0DAABE0567486E9C50E38D1331894F3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6">
    <w:name w:val="624168F8A0A84E73BBB41AC1515BB44B6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840B407D7403B830A271C851A8788">
    <w:name w:val="768840B407D7403B830A271C851A8788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E1440907C433DAD104DDF5AE55124">
    <w:name w:val="C13E1440907C433DAD104DDF5AE55124"/>
    <w:rsid w:val="00C97C40"/>
  </w:style>
  <w:style w:type="paragraph" w:customStyle="1" w:styleId="624168F8A0A84E73BBB41AC1515BB44B7">
    <w:name w:val="624168F8A0A84E73BBB41AC1515BB44B7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840B407D7403B830A271C851A87881">
    <w:name w:val="768840B407D7403B830A271C851A87881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8C5D58C674DF6AC37495A13DE6068">
    <w:name w:val="6B28C5D58C674DF6AC37495A13DE6068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B0B69618045449022BDE5CC927809">
    <w:name w:val="B8AB0B69618045449022BDE5CC927809"/>
    <w:rsid w:val="00C97C40"/>
  </w:style>
  <w:style w:type="paragraph" w:customStyle="1" w:styleId="CC6B1919EEF64DA5A5E42B0012581452">
    <w:name w:val="CC6B1919EEF64DA5A5E42B0012581452"/>
    <w:rsid w:val="00C97C40"/>
  </w:style>
  <w:style w:type="paragraph" w:customStyle="1" w:styleId="634358AECD5644BCBE38B1A085E0963F">
    <w:name w:val="634358AECD5644BCBE38B1A085E0963F"/>
    <w:rsid w:val="00C97C40"/>
  </w:style>
  <w:style w:type="paragraph" w:customStyle="1" w:styleId="FFBF301F6E85499D86134546BE8FB0C5">
    <w:name w:val="FFBF301F6E85499D86134546BE8FB0C5"/>
    <w:rsid w:val="00C97C40"/>
  </w:style>
  <w:style w:type="paragraph" w:customStyle="1" w:styleId="624168F8A0A84E73BBB41AC1515BB44B8">
    <w:name w:val="624168F8A0A84E73BBB41AC1515BB44B8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840B407D7403B830A271C851A87882">
    <w:name w:val="768840B407D7403B830A271C851A87882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E1440907C433DAD104DDF5AE551241">
    <w:name w:val="C13E1440907C433DAD104DDF5AE551241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168F8A0A84E73BBB41AC1515BB44B9">
    <w:name w:val="624168F8A0A84E73BBB41AC1515BB44B9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840B407D7403B830A271C851A87883">
    <w:name w:val="768840B407D7403B830A271C851A87883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E1440907C433DAD104DDF5AE551242">
    <w:name w:val="C13E1440907C433DAD104DDF5AE551242"/>
    <w:rsid w:val="00C9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F381-5432-4462-80DC-26E9BAD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РегионГаз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kova</dc:creator>
  <cp:lastModifiedBy>Мельников Алексей Владимирович</cp:lastModifiedBy>
  <cp:revision>18</cp:revision>
  <cp:lastPrinted>2016-08-05T12:43:00Z</cp:lastPrinted>
  <dcterms:created xsi:type="dcterms:W3CDTF">2012-11-28T12:43:00Z</dcterms:created>
  <dcterms:modified xsi:type="dcterms:W3CDTF">2018-09-21T05:56:00Z</dcterms:modified>
</cp:coreProperties>
</file>